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A3A1F" w14:textId="39B51BF7" w:rsidR="0060424B" w:rsidRDefault="004E3910" w:rsidP="004E3910">
      <w:pPr>
        <w:pStyle w:val="IntenseQuote"/>
        <w:rPr>
          <w:sz w:val="48"/>
          <w:szCs w:val="48"/>
        </w:rPr>
      </w:pPr>
      <w:r w:rsidRPr="004E3910">
        <w:rPr>
          <w:sz w:val="48"/>
          <w:szCs w:val="48"/>
        </w:rPr>
        <w:t>Effective Communication</w:t>
      </w:r>
    </w:p>
    <w:p w14:paraId="7D6FADCF" w14:textId="77777777" w:rsidR="004E3910" w:rsidRDefault="004E3910" w:rsidP="004E3910"/>
    <w:p w14:paraId="03AD7946" w14:textId="2E282A70" w:rsidR="004E3910" w:rsidRDefault="00A44A1F" w:rsidP="00A44A1F">
      <w:pPr>
        <w:pStyle w:val="Quote"/>
        <w:rPr>
          <w:sz w:val="44"/>
          <w:szCs w:val="44"/>
        </w:rPr>
      </w:pPr>
      <w:r>
        <w:rPr>
          <w:sz w:val="44"/>
          <w:szCs w:val="44"/>
        </w:rPr>
        <w:t xml:space="preserve">--- </w:t>
      </w:r>
      <w:r w:rsidR="004E3910" w:rsidRPr="00A44A1F">
        <w:rPr>
          <w:sz w:val="44"/>
          <w:szCs w:val="44"/>
        </w:rPr>
        <w:t>Email Writing</w:t>
      </w:r>
      <w:r>
        <w:rPr>
          <w:sz w:val="44"/>
          <w:szCs w:val="44"/>
        </w:rPr>
        <w:t xml:space="preserve"> ---</w:t>
      </w:r>
    </w:p>
    <w:p w14:paraId="1254250F" w14:textId="77777777" w:rsidR="00A44A1F" w:rsidRDefault="00A44A1F" w:rsidP="00A44A1F"/>
    <w:p w14:paraId="46EC2142" w14:textId="3B56465D" w:rsidR="00A44A1F" w:rsidRPr="00A44A1F" w:rsidRDefault="00A44A1F" w:rsidP="00A44A1F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 w:rsidRPr="00A44A1F">
        <w:rPr>
          <w:b/>
          <w:bCs/>
          <w:sz w:val="36"/>
          <w:szCs w:val="36"/>
        </w:rPr>
        <w:t>Email to Mentor for seeking Advice.</w:t>
      </w:r>
    </w:p>
    <w:p w14:paraId="7093C19F" w14:textId="77777777" w:rsidR="00A44A1F" w:rsidRDefault="00A44A1F" w:rsidP="00A44A1F">
      <w:pPr>
        <w:ind w:left="360"/>
      </w:pPr>
    </w:p>
    <w:p w14:paraId="0775C857" w14:textId="446C7097" w:rsidR="00A44A1F" w:rsidRPr="00A44A1F" w:rsidRDefault="00A44A1F" w:rsidP="00A44A1F">
      <w:pPr>
        <w:ind w:left="360"/>
      </w:pPr>
      <w:r w:rsidRPr="00A44A1F">
        <w:rPr>
          <w:b/>
          <w:bCs/>
        </w:rPr>
        <w:t>Subject:</w:t>
      </w:r>
      <w:r w:rsidRPr="00A44A1F">
        <w:t xml:space="preserve"> Request for Guidance on </w:t>
      </w:r>
      <w:r>
        <w:t>Interview Preparation</w:t>
      </w:r>
    </w:p>
    <w:p w14:paraId="4C937664" w14:textId="06844634" w:rsidR="00A44A1F" w:rsidRPr="00A44A1F" w:rsidRDefault="00A44A1F" w:rsidP="00A44A1F">
      <w:pPr>
        <w:ind w:left="360"/>
      </w:pPr>
      <w:r>
        <w:rPr>
          <w:b/>
          <w:bCs/>
        </w:rPr>
        <w:t>Respected</w:t>
      </w:r>
      <w:r w:rsidRPr="00A44A1F">
        <w:rPr>
          <w:b/>
          <w:bCs/>
        </w:rPr>
        <w:t xml:space="preserve"> </w:t>
      </w:r>
      <w:r>
        <w:rPr>
          <w:b/>
          <w:bCs/>
        </w:rPr>
        <w:t>Disha Ma’am</w:t>
      </w:r>
      <w:r w:rsidRPr="00A44A1F">
        <w:rPr>
          <w:b/>
          <w:bCs/>
        </w:rPr>
        <w:t>,</w:t>
      </w:r>
    </w:p>
    <w:p w14:paraId="5031AA6D" w14:textId="77777777" w:rsidR="00A44A1F" w:rsidRPr="00A44A1F" w:rsidRDefault="00A44A1F" w:rsidP="00A44A1F">
      <w:pPr>
        <w:ind w:left="360"/>
      </w:pPr>
      <w:r w:rsidRPr="00A44A1F">
        <w:t>I hope this message finds you well.</w:t>
      </w:r>
    </w:p>
    <w:p w14:paraId="1C63F81C" w14:textId="3CCCCD31" w:rsidR="00A44A1F" w:rsidRPr="00A44A1F" w:rsidRDefault="00A44A1F" w:rsidP="00A44A1F">
      <w:pPr>
        <w:ind w:left="360"/>
      </w:pPr>
      <w:r w:rsidRPr="00A44A1F">
        <w:t xml:space="preserve">I am seeking your advice on </w:t>
      </w:r>
      <w:r>
        <w:t>Interview Preparation</w:t>
      </w:r>
      <w:r w:rsidRPr="00A44A1F">
        <w:t>. Your experience and perspective would be incredibly valuable in helping me make an informed decision.</w:t>
      </w:r>
    </w:p>
    <w:p w14:paraId="4231FBD9" w14:textId="77777777" w:rsidR="00A44A1F" w:rsidRPr="00A44A1F" w:rsidRDefault="00A44A1F" w:rsidP="00A44A1F">
      <w:pPr>
        <w:ind w:left="360"/>
      </w:pPr>
      <w:r w:rsidRPr="00A44A1F">
        <w:t>Could we arrange a brief discussion at your convenience?</w:t>
      </w:r>
    </w:p>
    <w:p w14:paraId="12979E15" w14:textId="77777777" w:rsidR="00A44A1F" w:rsidRPr="00A44A1F" w:rsidRDefault="00A44A1F" w:rsidP="00A44A1F">
      <w:pPr>
        <w:ind w:left="360"/>
      </w:pPr>
      <w:r w:rsidRPr="00A44A1F">
        <w:t>Thank you for your time and assistance.</w:t>
      </w:r>
    </w:p>
    <w:p w14:paraId="5D9854D5" w14:textId="56F4E4DE" w:rsidR="00A44A1F" w:rsidRPr="00A44A1F" w:rsidRDefault="00A44A1F" w:rsidP="00A44A1F">
      <w:pPr>
        <w:ind w:left="360"/>
      </w:pPr>
      <w:r w:rsidRPr="00A44A1F">
        <w:rPr>
          <w:b/>
          <w:bCs/>
        </w:rPr>
        <w:t>Sincerely,</w:t>
      </w:r>
      <w:r w:rsidRPr="00A44A1F">
        <w:br/>
      </w:r>
      <w:r w:rsidR="001B615F">
        <w:t>Dhruv patel</w:t>
      </w:r>
      <w:r w:rsidR="00624CC1" w:rsidRPr="00C00685">
        <w:br/>
      </w:r>
      <w:r w:rsidR="001B615F">
        <w:t>9825117425</w:t>
      </w:r>
      <w:r w:rsidR="00624CC1" w:rsidRPr="00C00685">
        <w:br/>
      </w:r>
      <w:r w:rsidR="001B615F">
        <w:t>dhruvkadi1997@gmail.com</w:t>
      </w:r>
    </w:p>
    <w:p w14:paraId="1BDEBC6F" w14:textId="77777777" w:rsidR="00A44A1F" w:rsidRDefault="00A44A1F" w:rsidP="00A44A1F">
      <w:pPr>
        <w:ind w:left="360"/>
      </w:pPr>
    </w:p>
    <w:p w14:paraId="00A541A0" w14:textId="0AC6A12E" w:rsidR="00F74478" w:rsidRPr="00A44A1F" w:rsidRDefault="00F74478" w:rsidP="00F74478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 w:rsidRPr="00A44A1F">
        <w:rPr>
          <w:b/>
          <w:bCs/>
          <w:sz w:val="36"/>
          <w:szCs w:val="36"/>
        </w:rPr>
        <w:t xml:space="preserve">Email to </w:t>
      </w:r>
      <w:r w:rsidR="00FD7D58">
        <w:rPr>
          <w:b/>
          <w:bCs/>
          <w:sz w:val="36"/>
          <w:szCs w:val="36"/>
        </w:rPr>
        <w:t>Project Manager</w:t>
      </w:r>
      <w:r w:rsidRPr="00A44A1F">
        <w:rPr>
          <w:b/>
          <w:bCs/>
          <w:sz w:val="36"/>
          <w:szCs w:val="36"/>
        </w:rPr>
        <w:t xml:space="preserve"> for </w:t>
      </w:r>
      <w:r w:rsidR="00FD7D58">
        <w:rPr>
          <w:b/>
          <w:bCs/>
          <w:sz w:val="36"/>
          <w:szCs w:val="36"/>
        </w:rPr>
        <w:t>Meeting</w:t>
      </w:r>
      <w:r w:rsidRPr="00A44A1F">
        <w:rPr>
          <w:b/>
          <w:bCs/>
          <w:sz w:val="36"/>
          <w:szCs w:val="36"/>
        </w:rPr>
        <w:t>.</w:t>
      </w:r>
    </w:p>
    <w:p w14:paraId="3514F91B" w14:textId="77777777" w:rsidR="00F74478" w:rsidRDefault="00F74478" w:rsidP="00A44A1F">
      <w:pPr>
        <w:ind w:left="360"/>
      </w:pPr>
    </w:p>
    <w:p w14:paraId="578D5178" w14:textId="30072D66" w:rsidR="00F74478" w:rsidRPr="00F74478" w:rsidRDefault="00F74478" w:rsidP="00F74478">
      <w:pPr>
        <w:ind w:left="360"/>
      </w:pPr>
      <w:r w:rsidRPr="00F74478">
        <w:rPr>
          <w:b/>
          <w:bCs/>
        </w:rPr>
        <w:t>Subject:</w:t>
      </w:r>
      <w:r w:rsidRPr="00F74478">
        <w:t xml:space="preserve"> Request for a Meeting to Discuss </w:t>
      </w:r>
      <w:r w:rsidR="004E050F">
        <w:t xml:space="preserve">Ecommerce </w:t>
      </w:r>
      <w:r>
        <w:t>Project</w:t>
      </w:r>
    </w:p>
    <w:p w14:paraId="637B3C70" w14:textId="5F6261DA" w:rsidR="00F74478" w:rsidRPr="00F74478" w:rsidRDefault="004E050F" w:rsidP="00F74478">
      <w:pPr>
        <w:ind w:left="360"/>
      </w:pPr>
      <w:r w:rsidRPr="004E050F">
        <w:rPr>
          <w:b/>
          <w:bCs/>
        </w:rPr>
        <w:t>Greetings</w:t>
      </w:r>
      <w:r w:rsidR="00F74478" w:rsidRPr="00F74478">
        <w:rPr>
          <w:b/>
          <w:bCs/>
        </w:rPr>
        <w:t xml:space="preserve"> </w:t>
      </w:r>
      <w:r>
        <w:rPr>
          <w:b/>
          <w:bCs/>
        </w:rPr>
        <w:t>Rinkal Ma’am</w:t>
      </w:r>
      <w:r w:rsidR="00F74478" w:rsidRPr="00F74478">
        <w:rPr>
          <w:b/>
          <w:bCs/>
        </w:rPr>
        <w:t>,</w:t>
      </w:r>
    </w:p>
    <w:p w14:paraId="09CA7859" w14:textId="77777777" w:rsidR="00F74478" w:rsidRPr="00F74478" w:rsidRDefault="00F74478" w:rsidP="00F74478">
      <w:pPr>
        <w:ind w:left="360"/>
      </w:pPr>
      <w:r w:rsidRPr="00F74478">
        <w:t>I hope this email finds you well.</w:t>
      </w:r>
    </w:p>
    <w:p w14:paraId="377791C6" w14:textId="39FC32BD" w:rsidR="00F74478" w:rsidRPr="00F74478" w:rsidRDefault="00F74478" w:rsidP="00F74478">
      <w:pPr>
        <w:ind w:left="360"/>
      </w:pPr>
      <w:r w:rsidRPr="00F74478">
        <w:t xml:space="preserve">I would like to request a meeting to discuss </w:t>
      </w:r>
      <w:r w:rsidR="004E050F">
        <w:t>Ecommerce Project</w:t>
      </w:r>
      <w:r w:rsidRPr="00F74478">
        <w:t xml:space="preserve">. I believe your insights would be invaluable, and I am keen to hear your thoughts on </w:t>
      </w:r>
      <w:r w:rsidR="004E050F">
        <w:t>Some New Features on Cart Page</w:t>
      </w:r>
      <w:r w:rsidRPr="00F74478">
        <w:t>.</w:t>
      </w:r>
    </w:p>
    <w:p w14:paraId="01202F8D" w14:textId="77777777" w:rsidR="00F74478" w:rsidRPr="00F74478" w:rsidRDefault="00F74478" w:rsidP="00F74478">
      <w:pPr>
        <w:ind w:left="360"/>
      </w:pPr>
      <w:r w:rsidRPr="00F74478">
        <w:t>Could we schedule a time next week that suits you?</w:t>
      </w:r>
    </w:p>
    <w:p w14:paraId="4ACCE6CD" w14:textId="77777777" w:rsidR="00F74478" w:rsidRPr="00F74478" w:rsidRDefault="00F74478" w:rsidP="00F74478">
      <w:pPr>
        <w:ind w:left="360"/>
      </w:pPr>
      <w:r w:rsidRPr="00F74478">
        <w:lastRenderedPageBreak/>
        <w:t>Thank you for considering my request.</w:t>
      </w:r>
    </w:p>
    <w:p w14:paraId="31BF1141" w14:textId="1582CBC8" w:rsidR="00F74478" w:rsidRDefault="00F74478" w:rsidP="00F74478">
      <w:pPr>
        <w:ind w:left="360"/>
      </w:pPr>
      <w:r w:rsidRPr="00F74478">
        <w:rPr>
          <w:b/>
          <w:bCs/>
        </w:rPr>
        <w:t>Best regards,</w:t>
      </w:r>
      <w:r w:rsidRPr="00F74478">
        <w:br/>
      </w:r>
      <w:r w:rsidR="001B615F">
        <w:t>Dhruv patel</w:t>
      </w:r>
      <w:r w:rsidR="00BF7EE2" w:rsidRPr="00C00685">
        <w:br/>
      </w:r>
      <w:r w:rsidR="00BF7EE2">
        <w:t>Senior Software Engineer</w:t>
      </w:r>
      <w:r w:rsidR="00BF7EE2" w:rsidRPr="00C00685">
        <w:t xml:space="preserve"> </w:t>
      </w:r>
      <w:r w:rsidR="00BF7EE2" w:rsidRPr="00C00685">
        <w:br/>
      </w:r>
      <w:r w:rsidR="001B615F">
        <w:t>9825117425</w:t>
      </w:r>
      <w:r w:rsidR="00BF7EE2" w:rsidRPr="00C00685">
        <w:br/>
      </w:r>
      <w:r w:rsidR="001B615F">
        <w:t>dhruvkadi1997@gmail.com</w:t>
      </w:r>
    </w:p>
    <w:p w14:paraId="187FE7E2" w14:textId="77777777" w:rsidR="00FD7D58" w:rsidRDefault="00FD7D58" w:rsidP="00F74478">
      <w:pPr>
        <w:ind w:left="360"/>
      </w:pPr>
    </w:p>
    <w:p w14:paraId="32327226" w14:textId="5BB8145D" w:rsidR="00FD7D58" w:rsidRPr="00A44A1F" w:rsidRDefault="00FD7D58" w:rsidP="00FD7D58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 w:rsidRPr="00A44A1F">
        <w:rPr>
          <w:b/>
          <w:bCs/>
          <w:sz w:val="36"/>
          <w:szCs w:val="36"/>
        </w:rPr>
        <w:t>Email to</w:t>
      </w:r>
      <w:r>
        <w:rPr>
          <w:b/>
          <w:bCs/>
          <w:sz w:val="36"/>
          <w:szCs w:val="36"/>
        </w:rPr>
        <w:t xml:space="preserve"> HR for</w:t>
      </w:r>
      <w:r w:rsidRPr="00A44A1F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Follow-Up on Recent Interview</w:t>
      </w:r>
    </w:p>
    <w:p w14:paraId="6A53F6DD" w14:textId="77777777" w:rsidR="00FD7D58" w:rsidRDefault="00FD7D58" w:rsidP="00F74478">
      <w:pPr>
        <w:ind w:left="360"/>
      </w:pPr>
    </w:p>
    <w:p w14:paraId="1BD94926" w14:textId="249CCA90" w:rsidR="00FD7D58" w:rsidRDefault="00FD7D58" w:rsidP="00FD7D58">
      <w:pPr>
        <w:ind w:left="360"/>
      </w:pPr>
      <w:r w:rsidRPr="00FD7D58">
        <w:rPr>
          <w:b/>
          <w:bCs/>
        </w:rPr>
        <w:t>Subject:</w:t>
      </w:r>
      <w:r w:rsidRPr="00FD7D58">
        <w:t xml:space="preserve"> Follow-Up on Recent Interview for </w:t>
      </w:r>
      <w:r>
        <w:t xml:space="preserve">Junior </w:t>
      </w:r>
      <w:r w:rsidR="00AC5D3B">
        <w:t>Backend</w:t>
      </w:r>
      <w:r>
        <w:t xml:space="preserve"> Engineer</w:t>
      </w:r>
    </w:p>
    <w:p w14:paraId="74A66DB4" w14:textId="28D4AD17" w:rsidR="00FD7D58" w:rsidRPr="00FD7D58" w:rsidRDefault="00FD7D58" w:rsidP="00FD7D58">
      <w:pPr>
        <w:ind w:left="360"/>
      </w:pPr>
      <w:r w:rsidRPr="00FD7D58">
        <w:rPr>
          <w:b/>
          <w:bCs/>
        </w:rPr>
        <w:t xml:space="preserve">Dear </w:t>
      </w:r>
      <w:r w:rsidR="00DE6E42">
        <w:rPr>
          <w:b/>
          <w:bCs/>
        </w:rPr>
        <w:t xml:space="preserve">Rashi </w:t>
      </w:r>
      <w:proofErr w:type="gramStart"/>
      <w:r w:rsidR="00DE6E42">
        <w:rPr>
          <w:b/>
          <w:bCs/>
        </w:rPr>
        <w:t xml:space="preserve">Ma’am </w:t>
      </w:r>
      <w:r w:rsidRPr="00FD7D58">
        <w:rPr>
          <w:b/>
          <w:bCs/>
        </w:rPr>
        <w:t>,</w:t>
      </w:r>
      <w:proofErr w:type="gramEnd"/>
    </w:p>
    <w:p w14:paraId="435FC629" w14:textId="77777777" w:rsidR="00DE6E42" w:rsidRPr="00DE6E42" w:rsidRDefault="00DE6E42" w:rsidP="00DE6E42">
      <w:pPr>
        <w:ind w:left="360"/>
      </w:pPr>
      <w:r w:rsidRPr="00DE6E42">
        <w:t>I hope this message finds you well.</w:t>
      </w:r>
    </w:p>
    <w:p w14:paraId="1AE08B9A" w14:textId="461E5FC7" w:rsidR="00DE6E42" w:rsidRDefault="00DE6E42" w:rsidP="00DE6E42">
      <w:pPr>
        <w:ind w:left="360"/>
      </w:pPr>
      <w:r w:rsidRPr="00DE6E42">
        <w:t xml:space="preserve">I am writing to follow up on my recent interview for the </w:t>
      </w:r>
      <w:r>
        <w:t xml:space="preserve">Junior </w:t>
      </w:r>
      <w:r w:rsidR="00AC5D3B">
        <w:t>Backend</w:t>
      </w:r>
      <w:r>
        <w:t xml:space="preserve"> Engineer</w:t>
      </w:r>
    </w:p>
    <w:p w14:paraId="4C41FAF8" w14:textId="2C7D2159" w:rsidR="00DE6E42" w:rsidRPr="00DE6E42" w:rsidRDefault="00DE6E42" w:rsidP="00DE6E42">
      <w:pPr>
        <w:ind w:left="360"/>
      </w:pPr>
      <w:r w:rsidRPr="00DE6E42">
        <w:t xml:space="preserve"> position, which took place on </w:t>
      </w:r>
      <w:r>
        <w:t>1</w:t>
      </w:r>
      <w:r w:rsidR="00AC5D3B">
        <w:t>1</w:t>
      </w:r>
      <w:r w:rsidRPr="00DE6E42">
        <w:rPr>
          <w:vertAlign w:val="superscript"/>
        </w:rPr>
        <w:t>th</w:t>
      </w:r>
      <w:r>
        <w:t xml:space="preserve"> September</w:t>
      </w:r>
      <w:r w:rsidRPr="00DE6E42">
        <w:t>. I wanted to inquire about the status of my application and whether a decision has been made regarding my candidacy.</w:t>
      </w:r>
    </w:p>
    <w:p w14:paraId="1A45E166" w14:textId="0E36A8C1" w:rsidR="00DE6E42" w:rsidRPr="00DE6E42" w:rsidRDefault="00DE6E42" w:rsidP="00DE6E42">
      <w:pPr>
        <w:ind w:left="360"/>
      </w:pPr>
      <w:r w:rsidRPr="00DE6E42">
        <w:t xml:space="preserve">I remain very interested in the opportunity to join </w:t>
      </w:r>
      <w:r>
        <w:t>G</w:t>
      </w:r>
      <w:r w:rsidR="00AC5D3B">
        <w:t>oogle</w:t>
      </w:r>
      <w:r w:rsidRPr="00DE6E42">
        <w:t xml:space="preserve"> and contribute to your team. I appreciate your time and consideration, and I look forward to your update.</w:t>
      </w:r>
    </w:p>
    <w:p w14:paraId="05E4CFB7" w14:textId="77777777" w:rsidR="00DE6E42" w:rsidRPr="00DE6E42" w:rsidRDefault="00DE6E42" w:rsidP="00DE6E42">
      <w:pPr>
        <w:ind w:left="360"/>
      </w:pPr>
      <w:r w:rsidRPr="00DE6E42">
        <w:t>Thank you!</w:t>
      </w:r>
    </w:p>
    <w:p w14:paraId="3CF1DC6C" w14:textId="096D5B9A" w:rsidR="00FD7D58" w:rsidRPr="00FD7D58" w:rsidRDefault="00FD7D58" w:rsidP="00FD7D58">
      <w:pPr>
        <w:ind w:left="360"/>
      </w:pPr>
    </w:p>
    <w:p w14:paraId="69BC1043" w14:textId="2BB66B7B" w:rsidR="00DE6E42" w:rsidRDefault="00FD7D58" w:rsidP="00474DE7">
      <w:pPr>
        <w:ind w:left="360"/>
      </w:pPr>
      <w:r w:rsidRPr="00FD7D58">
        <w:rPr>
          <w:b/>
          <w:bCs/>
        </w:rPr>
        <w:t>Sincerely,</w:t>
      </w:r>
      <w:r w:rsidRPr="00FD7D58">
        <w:br/>
      </w:r>
      <w:r w:rsidR="001B615F">
        <w:t>Dhruv patel</w:t>
      </w:r>
      <w:r w:rsidR="001B615F" w:rsidRPr="00C00685">
        <w:br/>
      </w:r>
      <w:r w:rsidR="001B615F">
        <w:t>9825117425</w:t>
      </w:r>
      <w:r w:rsidR="001B615F" w:rsidRPr="00C00685">
        <w:br/>
      </w:r>
      <w:r w:rsidR="001B615F">
        <w:t>dhruvkadi1997@gmail.com</w:t>
      </w:r>
    </w:p>
    <w:p w14:paraId="71C9E1BE" w14:textId="77777777" w:rsidR="00955DE6" w:rsidRDefault="00955DE6" w:rsidP="00474DE7">
      <w:pPr>
        <w:ind w:left="360"/>
      </w:pPr>
    </w:p>
    <w:p w14:paraId="037A6AF6" w14:textId="2E909504" w:rsidR="00DE6E42" w:rsidRPr="00A44A1F" w:rsidRDefault="00DE6E42" w:rsidP="00DE6E42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 w:rsidRPr="00A44A1F">
        <w:rPr>
          <w:b/>
          <w:bCs/>
          <w:sz w:val="36"/>
          <w:szCs w:val="36"/>
        </w:rPr>
        <w:t>Email to</w:t>
      </w:r>
      <w:r>
        <w:rPr>
          <w:b/>
          <w:bCs/>
          <w:sz w:val="36"/>
          <w:szCs w:val="36"/>
        </w:rPr>
        <w:t xml:space="preserve"> Professor for Recommendation</w:t>
      </w:r>
    </w:p>
    <w:p w14:paraId="29F93DBB" w14:textId="77777777" w:rsidR="00DE6E42" w:rsidRDefault="00DE6E42" w:rsidP="00FD7D58">
      <w:pPr>
        <w:ind w:left="360"/>
      </w:pPr>
    </w:p>
    <w:p w14:paraId="1AB8307A" w14:textId="77777777" w:rsidR="00DE6E42" w:rsidRPr="00DE6E42" w:rsidRDefault="00DE6E42" w:rsidP="00DE6E42">
      <w:pPr>
        <w:ind w:left="360"/>
      </w:pPr>
      <w:r w:rsidRPr="00DE6E42">
        <w:rPr>
          <w:b/>
          <w:bCs/>
        </w:rPr>
        <w:t>Subject:</w:t>
      </w:r>
      <w:r w:rsidRPr="00DE6E42">
        <w:t xml:space="preserve"> Request for Recommendation for Green Apex Company</w:t>
      </w:r>
    </w:p>
    <w:p w14:paraId="27286B6C" w14:textId="6A831664" w:rsidR="00DE6E42" w:rsidRPr="00DE6E42" w:rsidRDefault="00DE6E42" w:rsidP="00DE6E42">
      <w:pPr>
        <w:ind w:left="360"/>
      </w:pPr>
      <w:r w:rsidRPr="00DE6E42">
        <w:rPr>
          <w:b/>
          <w:bCs/>
        </w:rPr>
        <w:t xml:space="preserve">Dear </w:t>
      </w:r>
      <w:proofErr w:type="gramStart"/>
      <w:r w:rsidR="001B615F">
        <w:rPr>
          <w:b/>
          <w:bCs/>
        </w:rPr>
        <w:t xml:space="preserve">Dhruv </w:t>
      </w:r>
      <w:r>
        <w:rPr>
          <w:b/>
          <w:bCs/>
        </w:rPr>
        <w:t xml:space="preserve"> Sir</w:t>
      </w:r>
      <w:proofErr w:type="gramEnd"/>
      <w:r w:rsidRPr="00DE6E42">
        <w:rPr>
          <w:b/>
          <w:bCs/>
        </w:rPr>
        <w:t>,</w:t>
      </w:r>
    </w:p>
    <w:p w14:paraId="54ADE36D" w14:textId="77777777" w:rsidR="00DE6E42" w:rsidRPr="00DE6E42" w:rsidRDefault="00DE6E42" w:rsidP="00DE6E42">
      <w:pPr>
        <w:ind w:left="360"/>
      </w:pPr>
      <w:r w:rsidRPr="00DE6E42">
        <w:t>I hope this message finds you well.</w:t>
      </w:r>
    </w:p>
    <w:p w14:paraId="2DFABA98" w14:textId="5EA78261" w:rsidR="00DE6E42" w:rsidRPr="00DE6E42" w:rsidRDefault="00DE6E42" w:rsidP="00DE6E42">
      <w:pPr>
        <w:ind w:left="360"/>
      </w:pPr>
      <w:r w:rsidRPr="00DE6E42">
        <w:t xml:space="preserve">I am reaching out to ask if you would be willing to provide a recommendation for me as I apply for a </w:t>
      </w:r>
      <w:r>
        <w:t xml:space="preserve">Junior </w:t>
      </w:r>
      <w:r w:rsidRPr="00DE6E42">
        <w:t>position at G</w:t>
      </w:r>
      <w:r w:rsidR="001B615F">
        <w:t>oogle</w:t>
      </w:r>
      <w:r w:rsidRPr="00DE6E42">
        <w:t xml:space="preserve"> Company. I believe that your insights into my skills and experiences during</w:t>
      </w:r>
      <w:r>
        <w:t xml:space="preserve"> my </w:t>
      </w:r>
      <w:proofErr w:type="gramStart"/>
      <w:r w:rsidR="001B615F">
        <w:t>front end</w:t>
      </w:r>
      <w:proofErr w:type="gramEnd"/>
      <w:r>
        <w:t xml:space="preserve"> Cour</w:t>
      </w:r>
      <w:r w:rsidR="001B615F">
        <w:t>s</w:t>
      </w:r>
      <w:r>
        <w:t>e</w:t>
      </w:r>
      <w:r w:rsidRPr="00DE6E42">
        <w:t xml:space="preserve"> would provide a valuable perspective to my application.</w:t>
      </w:r>
    </w:p>
    <w:p w14:paraId="06D52593" w14:textId="51ECB39E" w:rsidR="00DE6E42" w:rsidRPr="00DE6E42" w:rsidRDefault="00DE6E42" w:rsidP="00DE6E42">
      <w:pPr>
        <w:ind w:left="360"/>
      </w:pPr>
      <w:r w:rsidRPr="00DE6E42">
        <w:lastRenderedPageBreak/>
        <w:t xml:space="preserve">The role I am applying for is </w:t>
      </w:r>
      <w:r>
        <w:t xml:space="preserve">Junior </w:t>
      </w:r>
      <w:r w:rsidR="001B615F">
        <w:t>frontend developer</w:t>
      </w:r>
      <w:r w:rsidRPr="00DE6E42">
        <w:t xml:space="preserve">. I am excited about the opportunity to contribute to </w:t>
      </w:r>
      <w:r>
        <w:t>Ecommerce Revolution</w:t>
      </w:r>
      <w:r w:rsidRPr="00DE6E42">
        <w:t>, and I believe that your endorsement would greatly enhance my application.</w:t>
      </w:r>
    </w:p>
    <w:p w14:paraId="3A0F2F67" w14:textId="5EF3ADD7" w:rsidR="00DE6E42" w:rsidRPr="00DE6E42" w:rsidRDefault="00DE6E42" w:rsidP="00DE6E42">
      <w:pPr>
        <w:ind w:left="360"/>
      </w:pPr>
      <w:r w:rsidRPr="00DE6E42">
        <w:t xml:space="preserve">If you agree, I would be happy to provide any additional information you might need, including my resume and details about the position. The deadline for submission is </w:t>
      </w:r>
      <w:r w:rsidR="001B615F">
        <w:t>25</w:t>
      </w:r>
      <w:r w:rsidRPr="00DE6E42">
        <w:rPr>
          <w:vertAlign w:val="superscript"/>
        </w:rPr>
        <w:t>th</w:t>
      </w:r>
      <w:r>
        <w:t xml:space="preserve"> September</w:t>
      </w:r>
      <w:r w:rsidRPr="00DE6E42">
        <w:t xml:space="preserve">, and the recommendation can be sent directly to </w:t>
      </w:r>
      <w:r w:rsidR="00D838EF">
        <w:t>contactus@greenapex.com</w:t>
      </w:r>
    </w:p>
    <w:p w14:paraId="739A4254" w14:textId="77777777" w:rsidR="00DE6E42" w:rsidRPr="00DE6E42" w:rsidRDefault="00DE6E42" w:rsidP="00DE6E42">
      <w:pPr>
        <w:ind w:left="360"/>
      </w:pPr>
      <w:r w:rsidRPr="00DE6E42">
        <w:t>Thank you for considering my request. I truly appreciate your support!</w:t>
      </w:r>
    </w:p>
    <w:p w14:paraId="07FB8A48" w14:textId="72BD7B22" w:rsidR="00D838EF" w:rsidRDefault="00DE6E42" w:rsidP="00D838EF">
      <w:pPr>
        <w:ind w:left="360"/>
      </w:pPr>
      <w:r w:rsidRPr="00DE6E42">
        <w:rPr>
          <w:b/>
          <w:bCs/>
        </w:rPr>
        <w:t>Best regards,</w:t>
      </w:r>
      <w:r w:rsidRPr="00DE6E42">
        <w:br/>
      </w:r>
      <w:r w:rsidR="001B615F">
        <w:t>Dhruv patel</w:t>
      </w:r>
      <w:r w:rsidRPr="00DE6E42">
        <w:br/>
      </w:r>
      <w:r w:rsidR="00D838EF">
        <w:t>Student ID- 111</w:t>
      </w:r>
      <w:r w:rsidR="001B615F">
        <w:t>0</w:t>
      </w:r>
      <w:r w:rsidRPr="00DE6E42">
        <w:br/>
      </w:r>
      <w:r w:rsidR="001B615F">
        <w:t>front end</w:t>
      </w:r>
      <w:r w:rsidR="002C5E39">
        <w:t xml:space="preserve"> </w:t>
      </w:r>
      <w:r w:rsidR="00D838EF">
        <w:t>-</w:t>
      </w:r>
      <w:r w:rsidR="002C5E39">
        <w:t xml:space="preserve"> </w:t>
      </w:r>
      <w:r w:rsidR="00D838EF">
        <w:t>2024</w:t>
      </w:r>
      <w:r w:rsidRPr="00DE6E42">
        <w:br/>
      </w:r>
      <w:r w:rsidR="001B615F">
        <w:t>9825117425</w:t>
      </w:r>
      <w:r w:rsidR="00D838EF" w:rsidRPr="00D838EF">
        <w:br/>
      </w:r>
      <w:r w:rsidR="001B615F">
        <w:t>dhruvkadi1997@gmail.com</w:t>
      </w:r>
    </w:p>
    <w:p w14:paraId="2262FC84" w14:textId="77777777" w:rsidR="00D838EF" w:rsidRDefault="00D838EF" w:rsidP="00D838EF">
      <w:pPr>
        <w:ind w:left="360"/>
      </w:pPr>
    </w:p>
    <w:p w14:paraId="7158FACB" w14:textId="09670703" w:rsidR="00D838EF" w:rsidRPr="00A44A1F" w:rsidRDefault="00D838EF" w:rsidP="00D838EF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 w:rsidRPr="00A44A1F">
        <w:rPr>
          <w:b/>
          <w:bCs/>
          <w:sz w:val="36"/>
          <w:szCs w:val="36"/>
        </w:rPr>
        <w:t>Email to</w:t>
      </w:r>
      <w:r>
        <w:rPr>
          <w:b/>
          <w:bCs/>
          <w:sz w:val="36"/>
          <w:szCs w:val="36"/>
        </w:rPr>
        <w:t xml:space="preserve"> Speaker </w:t>
      </w:r>
      <w:r w:rsidRPr="00D838EF">
        <w:rPr>
          <w:b/>
          <w:bCs/>
          <w:sz w:val="36"/>
          <w:szCs w:val="36"/>
        </w:rPr>
        <w:t>After a Networking Even</w:t>
      </w:r>
      <w:r>
        <w:rPr>
          <w:b/>
          <w:bCs/>
          <w:sz w:val="36"/>
          <w:szCs w:val="36"/>
        </w:rPr>
        <w:t>t</w:t>
      </w:r>
    </w:p>
    <w:p w14:paraId="5CDEFB3B" w14:textId="77777777" w:rsidR="00D838EF" w:rsidRDefault="00D838EF" w:rsidP="00D838EF">
      <w:pPr>
        <w:ind w:left="360"/>
      </w:pPr>
    </w:p>
    <w:p w14:paraId="5376E086" w14:textId="4EC1ED6B" w:rsidR="00D838EF" w:rsidRPr="00D838EF" w:rsidRDefault="00D838EF" w:rsidP="00D838EF">
      <w:pPr>
        <w:ind w:left="360"/>
      </w:pPr>
      <w:r w:rsidRPr="00D838EF">
        <w:rPr>
          <w:b/>
          <w:bCs/>
        </w:rPr>
        <w:t>Subject:</w:t>
      </w:r>
      <w:r w:rsidRPr="00D838EF">
        <w:t xml:space="preserve"> Great to Connect at </w:t>
      </w:r>
      <w:r w:rsidR="00C00685">
        <w:t>IOT Revolution Summit</w:t>
      </w:r>
    </w:p>
    <w:p w14:paraId="12905D5C" w14:textId="79C90FEC" w:rsidR="00D838EF" w:rsidRPr="00D838EF" w:rsidRDefault="00D838EF" w:rsidP="00D838EF">
      <w:pPr>
        <w:ind w:left="360"/>
      </w:pPr>
      <w:r w:rsidRPr="00D838EF">
        <w:rPr>
          <w:b/>
          <w:bCs/>
        </w:rPr>
        <w:t xml:space="preserve">Hi </w:t>
      </w:r>
      <w:r w:rsidR="001B615F">
        <w:rPr>
          <w:b/>
          <w:bCs/>
        </w:rPr>
        <w:t>Bill Gates</w:t>
      </w:r>
      <w:r w:rsidRPr="00D838EF">
        <w:rPr>
          <w:b/>
          <w:bCs/>
        </w:rPr>
        <w:t>,</w:t>
      </w:r>
    </w:p>
    <w:p w14:paraId="475A3C62" w14:textId="77777777" w:rsidR="00D838EF" w:rsidRPr="00D838EF" w:rsidRDefault="00D838EF" w:rsidP="00D838EF">
      <w:pPr>
        <w:ind w:left="360"/>
      </w:pPr>
      <w:r w:rsidRPr="00D838EF">
        <w:t>I hope this message finds you well!</w:t>
      </w:r>
    </w:p>
    <w:p w14:paraId="6BCB4AA6" w14:textId="20704818" w:rsidR="00D838EF" w:rsidRPr="00D838EF" w:rsidRDefault="00D838EF" w:rsidP="00C00685">
      <w:pPr>
        <w:ind w:left="360"/>
      </w:pPr>
      <w:r w:rsidRPr="00D838EF">
        <w:t xml:space="preserve">It was a pleasure meeting you at </w:t>
      </w:r>
      <w:r w:rsidR="00C00685">
        <w:t>IOT Revolution Summit</w:t>
      </w:r>
      <w:r w:rsidRPr="00D838EF">
        <w:t xml:space="preserve"> on </w:t>
      </w:r>
      <w:r w:rsidR="001B615F">
        <w:t>21</w:t>
      </w:r>
      <w:r w:rsidR="00C00685" w:rsidRPr="00C00685">
        <w:rPr>
          <w:vertAlign w:val="superscript"/>
        </w:rPr>
        <w:t>th</w:t>
      </w:r>
      <w:r w:rsidR="00C00685">
        <w:t xml:space="preserve"> September</w:t>
      </w:r>
      <w:r w:rsidRPr="00D838EF">
        <w:t xml:space="preserve">. I enjoyed our conversation about </w:t>
      </w:r>
      <w:r w:rsidR="00C00685">
        <w:t>New Inventions in IOT</w:t>
      </w:r>
      <w:r w:rsidRPr="00D838EF">
        <w:t xml:space="preserve">, and it was inspiring to hear about your work at </w:t>
      </w:r>
      <w:r w:rsidR="001B615F">
        <w:t>Microsoft</w:t>
      </w:r>
      <w:r w:rsidRPr="00D838EF">
        <w:t>.</w:t>
      </w:r>
    </w:p>
    <w:p w14:paraId="70FBB458" w14:textId="6BAFCE61" w:rsidR="00D838EF" w:rsidRPr="00D838EF" w:rsidRDefault="00D838EF" w:rsidP="00D838EF">
      <w:pPr>
        <w:ind w:left="360"/>
      </w:pPr>
      <w:r w:rsidRPr="00D838EF">
        <w:t xml:space="preserve">I’d love to stay in touch and continue our discussion. If you're open to it, perhaps we could schedule a coffee chat or a brief call in the coming weeks? I’d appreciate any insights you have about </w:t>
      </w:r>
      <w:r w:rsidR="00C00685">
        <w:t>IOT Cloud</w:t>
      </w:r>
      <w:r w:rsidRPr="00D838EF">
        <w:t>.</w:t>
      </w:r>
    </w:p>
    <w:p w14:paraId="03427F7F" w14:textId="77777777" w:rsidR="00D838EF" w:rsidRPr="00D838EF" w:rsidRDefault="00D838EF" w:rsidP="00D838EF">
      <w:pPr>
        <w:ind w:left="360"/>
      </w:pPr>
      <w:r w:rsidRPr="00D838EF">
        <w:t>Thank you again for your time, and I look forward to hearing from you!</w:t>
      </w:r>
    </w:p>
    <w:p w14:paraId="07425A89" w14:textId="77777777" w:rsidR="001B615F" w:rsidRDefault="00D838EF" w:rsidP="00C00685">
      <w:pPr>
        <w:ind w:left="360"/>
        <w:rPr>
          <w:b/>
          <w:bCs/>
        </w:rPr>
      </w:pPr>
      <w:r w:rsidRPr="00D838EF">
        <w:rPr>
          <w:b/>
          <w:bCs/>
        </w:rPr>
        <w:t>Best regards,</w:t>
      </w:r>
    </w:p>
    <w:p w14:paraId="6E60C5FC" w14:textId="5781D426" w:rsidR="00C00685" w:rsidRPr="00C00685" w:rsidRDefault="001B615F" w:rsidP="00C00685">
      <w:pPr>
        <w:ind w:left="360"/>
      </w:pPr>
      <w:r>
        <w:rPr>
          <w:b/>
          <w:bCs/>
        </w:rPr>
        <w:t>Dhruv patel</w:t>
      </w:r>
      <w:r w:rsidR="00D838EF" w:rsidRPr="00D838EF">
        <w:br/>
      </w:r>
      <w:r w:rsidR="00C00685" w:rsidRPr="00C00685">
        <w:t>https://github.com/</w:t>
      </w:r>
      <w:r>
        <w:t>dhruv8110</w:t>
      </w:r>
      <w:r w:rsidR="00D838EF" w:rsidRPr="00D838EF">
        <w:br/>
      </w:r>
      <w:r>
        <w:t>9825117425</w:t>
      </w:r>
      <w:r w:rsidR="00D838EF" w:rsidRPr="00D838EF">
        <w:br/>
      </w:r>
      <w:r>
        <w:t>dhruvkadi1997</w:t>
      </w:r>
      <w:r w:rsidR="00C00685" w:rsidRPr="00C00685">
        <w:t>@gmail.com</w:t>
      </w:r>
    </w:p>
    <w:p w14:paraId="2921D16D" w14:textId="119843AB" w:rsidR="00D838EF" w:rsidRDefault="00D838EF" w:rsidP="00D838EF">
      <w:pPr>
        <w:ind w:left="360"/>
      </w:pPr>
    </w:p>
    <w:p w14:paraId="197A0860" w14:textId="77777777" w:rsidR="00E90B16" w:rsidRPr="00E21963" w:rsidRDefault="00E90B16" w:rsidP="00E21963">
      <w:pPr>
        <w:ind w:left="360"/>
      </w:pPr>
    </w:p>
    <w:p w14:paraId="17AF66DA" w14:textId="77777777" w:rsidR="00E21963" w:rsidRPr="00E21963" w:rsidRDefault="00E21963" w:rsidP="00E21963">
      <w:pPr>
        <w:ind w:left="360"/>
      </w:pPr>
    </w:p>
    <w:p w14:paraId="35256AC2" w14:textId="77777777" w:rsidR="00E21963" w:rsidRDefault="00E21963" w:rsidP="00C00685">
      <w:pPr>
        <w:ind w:left="360"/>
      </w:pPr>
    </w:p>
    <w:p w14:paraId="55A36946" w14:textId="77777777" w:rsidR="00C00685" w:rsidRPr="00C00685" w:rsidRDefault="00C00685" w:rsidP="00C00685">
      <w:pPr>
        <w:ind w:left="360"/>
      </w:pPr>
    </w:p>
    <w:p w14:paraId="11D4C44E" w14:textId="77777777" w:rsidR="00C00685" w:rsidRDefault="00C00685" w:rsidP="00D838EF">
      <w:pPr>
        <w:ind w:left="360"/>
      </w:pPr>
    </w:p>
    <w:p w14:paraId="3139539D" w14:textId="77777777" w:rsidR="00C00685" w:rsidRPr="00D838EF" w:rsidRDefault="00C00685" w:rsidP="00D838EF">
      <w:pPr>
        <w:ind w:left="360"/>
      </w:pPr>
    </w:p>
    <w:p w14:paraId="0A7BAADE" w14:textId="77777777" w:rsidR="00D838EF" w:rsidRPr="00D838EF" w:rsidRDefault="00D838EF" w:rsidP="00D838EF">
      <w:pPr>
        <w:ind w:left="360"/>
      </w:pPr>
    </w:p>
    <w:p w14:paraId="5388DD99" w14:textId="57F4AB05" w:rsidR="00D838EF" w:rsidRPr="00D838EF" w:rsidRDefault="00D838EF" w:rsidP="00D838EF">
      <w:pPr>
        <w:ind w:left="360"/>
      </w:pPr>
    </w:p>
    <w:p w14:paraId="3145BDFC" w14:textId="44AA1717" w:rsidR="00DE6E42" w:rsidRPr="00FD7D58" w:rsidRDefault="00DE6E42" w:rsidP="00FD7D58">
      <w:pPr>
        <w:ind w:left="360"/>
      </w:pPr>
    </w:p>
    <w:p w14:paraId="16C6EAC1" w14:textId="77777777" w:rsidR="00FD7D58" w:rsidRPr="00F74478" w:rsidRDefault="00FD7D58" w:rsidP="00F74478">
      <w:pPr>
        <w:ind w:left="360"/>
      </w:pPr>
    </w:p>
    <w:p w14:paraId="399CAFBA" w14:textId="77777777" w:rsidR="00F74478" w:rsidRPr="00A44A1F" w:rsidRDefault="00F74478" w:rsidP="00A44A1F">
      <w:pPr>
        <w:ind w:left="360"/>
      </w:pPr>
    </w:p>
    <w:sectPr w:rsidR="00F74478" w:rsidRPr="00A44A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6A4315"/>
    <w:multiLevelType w:val="multilevel"/>
    <w:tmpl w:val="5E845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0F515A1"/>
    <w:multiLevelType w:val="hybridMultilevel"/>
    <w:tmpl w:val="0A8018F8"/>
    <w:lvl w:ilvl="0" w:tplc="27ECF0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910"/>
    <w:rsid w:val="00080497"/>
    <w:rsid w:val="001B615F"/>
    <w:rsid w:val="002C5E39"/>
    <w:rsid w:val="00370247"/>
    <w:rsid w:val="00390A64"/>
    <w:rsid w:val="00474DE7"/>
    <w:rsid w:val="004B1D63"/>
    <w:rsid w:val="004E050F"/>
    <w:rsid w:val="004E0558"/>
    <w:rsid w:val="004E3910"/>
    <w:rsid w:val="0060424B"/>
    <w:rsid w:val="00624CC1"/>
    <w:rsid w:val="00664F1D"/>
    <w:rsid w:val="00887C72"/>
    <w:rsid w:val="00955DE6"/>
    <w:rsid w:val="00A44A1F"/>
    <w:rsid w:val="00AC5D3B"/>
    <w:rsid w:val="00B75E8A"/>
    <w:rsid w:val="00BF7EE2"/>
    <w:rsid w:val="00C00685"/>
    <w:rsid w:val="00D838EF"/>
    <w:rsid w:val="00DE6E42"/>
    <w:rsid w:val="00E21963"/>
    <w:rsid w:val="00E90B16"/>
    <w:rsid w:val="00EB490A"/>
    <w:rsid w:val="00F74478"/>
    <w:rsid w:val="00FD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635787"/>
  <w15:chartTrackingRefBased/>
  <w15:docId w15:val="{0E3A747C-64B8-4791-9B30-140C509F6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06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4E391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3910"/>
    <w:rPr>
      <w:i/>
      <w:iCs/>
      <w:color w:val="4472C4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A44A1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44A1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44A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838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38E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838E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135E0-DE96-4758-8E0F-435E176D6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hruv patel</cp:lastModifiedBy>
  <cp:revision>2</cp:revision>
  <dcterms:created xsi:type="dcterms:W3CDTF">2024-09-29T06:20:00Z</dcterms:created>
  <dcterms:modified xsi:type="dcterms:W3CDTF">2024-09-29T06:20:00Z</dcterms:modified>
</cp:coreProperties>
</file>